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Pr="00B33B2A">
        <w:rPr>
          <w:rFonts w:ascii="Arial" w:hAnsi="Arial" w:cs="Arial"/>
          <w:iCs/>
          <w:color w:val="242424"/>
        </w:rPr>
        <w:t>Департамент міської агломерації Львівської міської ради; пл. Ринок, 1, м. Львів, 79006; код за ЄДРПОУ —43582049 . </w:t>
      </w:r>
    </w:p>
    <w:p w:rsidR="00225144" w:rsidRDefault="00225144" w:rsidP="00225144">
      <w:pPr>
        <w:rPr>
          <w:rFonts w:ascii="Arial" w:hAnsi="Arial" w:cs="Arial"/>
          <w:color w:val="333333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</w:t>
      </w:r>
      <w:r w:rsidRPr="00225144">
        <w:rPr>
          <w:rFonts w:ascii="Arial" w:hAnsi="Arial" w:cs="Arial"/>
          <w:b/>
          <w:bCs/>
          <w:iCs/>
          <w:color w:val="242424"/>
        </w:rPr>
        <w:t>Код ДК 021:2015:</w:t>
      </w:r>
      <w:r w:rsidRPr="00B33B2A">
        <w:rPr>
          <w:rFonts w:ascii="Arial" w:hAnsi="Arial" w:cs="Arial"/>
          <w:bCs/>
          <w:i/>
          <w:iCs/>
          <w:color w:val="242424"/>
        </w:rPr>
        <w:t> </w:t>
      </w:r>
      <w:r w:rsidRPr="00225144">
        <w:rPr>
          <w:rFonts w:ascii="Arial" w:hAnsi="Arial" w:cs="Arial"/>
          <w:b/>
          <w:color w:val="333333"/>
        </w:rPr>
        <w:t>30120000-6 - Фотокопіювальне та поліграфічне обладнання для офсетного друку</w:t>
      </w:r>
      <w:r>
        <w:rPr>
          <w:rFonts w:ascii="Arial" w:hAnsi="Arial" w:cs="Arial"/>
          <w:b/>
          <w:color w:val="333333"/>
        </w:rPr>
        <w:t>.</w:t>
      </w:r>
    </w:p>
    <w:p w:rsidR="00225144" w:rsidRPr="0098057C" w:rsidRDefault="00225144" w:rsidP="00225144">
      <w:pPr>
        <w:rPr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Pr="00B33B2A">
        <w:rPr>
          <w:rFonts w:ascii="Arial" w:hAnsi="Arial" w:cs="Arial"/>
          <w:bCs/>
          <w:iCs/>
          <w:color w:val="242424"/>
        </w:rPr>
        <w:t xml:space="preserve">відкриті </w:t>
      </w:r>
      <w:r w:rsidRPr="00B33B2A">
        <w:rPr>
          <w:rFonts w:ascii="Arial" w:hAnsi="Arial" w:cs="Arial"/>
        </w:rPr>
        <w:t>торги  </w:t>
      </w:r>
      <w:bookmarkStart w:id="0" w:name="_GoBack"/>
      <w:r w:rsidRPr="0098057C">
        <w:rPr>
          <w:b/>
        </w:rPr>
        <w:fldChar w:fldCharType="begin"/>
      </w:r>
      <w:r w:rsidRPr="0098057C">
        <w:rPr>
          <w:b/>
        </w:rPr>
        <w:instrText xml:space="preserve"> HYPERLINK "https://gov.e-tender.ua/tender/ofisna-ta-kompyuterna-tekhnika/UA-2023-11-23-017493-a-bahatofunkczijni-prystroyi-dlya-druku" \t "_blank" </w:instrText>
      </w:r>
      <w:r w:rsidRPr="0098057C">
        <w:rPr>
          <w:b/>
        </w:rPr>
        <w:fldChar w:fldCharType="separate"/>
      </w:r>
      <w:r w:rsidRPr="0098057C">
        <w:rPr>
          <w:rStyle w:val="a5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UA-2023-11-23-017493-a</w:t>
      </w:r>
      <w:r w:rsidRPr="0098057C">
        <w:rPr>
          <w:b/>
        </w:rPr>
        <w:fldChar w:fldCharType="end"/>
      </w:r>
      <w:bookmarkEnd w:id="0"/>
      <w:r>
        <w:rPr>
          <w:b/>
        </w:rPr>
        <w:t>.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 xml:space="preserve">Технічні та якісні характеристики предмета закупівлі складені  відповідно до потреб департаменту міської агломерації Львівської міської ради та норм чинного законодавства і зазначені в тендерній документації (закупівля здійснюється </w:t>
      </w:r>
      <w:r w:rsidRPr="00B33B2A">
        <w:rPr>
          <w:rFonts w:ascii="Arial" w:hAnsi="Arial" w:cs="Arial"/>
        </w:rPr>
        <w:t>для поліцейських офіцерів громад</w:t>
      </w:r>
      <w:r w:rsidRPr="00B33B2A">
        <w:rPr>
          <w:rFonts w:ascii="Arial" w:hAnsi="Arial" w:cs="Arial"/>
          <w:lang w:val="en-US"/>
        </w:rPr>
        <w:t xml:space="preserve"> та о</w:t>
      </w:r>
      <w:r w:rsidRPr="00B33B2A">
        <w:rPr>
          <w:rFonts w:ascii="Arial" w:hAnsi="Arial" w:cs="Arial"/>
        </w:rPr>
        <w:t>фісів громади).</w:t>
      </w:r>
    </w:p>
    <w:p w:rsidR="00225144" w:rsidRPr="00B33B2A" w:rsidRDefault="00225144" w:rsidP="00225144">
      <w:pPr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5.    Очікувані кількісні показники:   </w:t>
      </w:r>
    </w:p>
    <w:p w:rsidR="00922701" w:rsidRPr="0088620E" w:rsidRDefault="00922701" w:rsidP="006C62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3402"/>
        <w:gridCol w:w="1843"/>
        <w:gridCol w:w="2551"/>
      </w:tblGrid>
      <w:tr w:rsidR="0027185D" w:rsidRPr="0088620E" w:rsidTr="00211857">
        <w:tc>
          <w:tcPr>
            <w:tcW w:w="704" w:type="dxa"/>
            <w:shd w:val="clear" w:color="auto" w:fill="auto"/>
          </w:tcPr>
          <w:p w:rsidR="007C47A4" w:rsidRPr="0088620E" w:rsidRDefault="007C47A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№ з/п</w:t>
            </w:r>
          </w:p>
        </w:tc>
        <w:tc>
          <w:tcPr>
            <w:tcW w:w="1985" w:type="dxa"/>
            <w:shd w:val="clear" w:color="auto" w:fill="auto"/>
          </w:tcPr>
          <w:p w:rsidR="007C47A4" w:rsidRPr="0088620E" w:rsidRDefault="007C47A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Тип / найменування </w:t>
            </w:r>
            <w:r w:rsidR="002345ED" w:rsidRPr="0088620E">
              <w:rPr>
                <w:rFonts w:ascii="Arial" w:hAnsi="Arial" w:cs="Arial"/>
              </w:rPr>
              <w:t>товару</w:t>
            </w:r>
          </w:p>
        </w:tc>
        <w:tc>
          <w:tcPr>
            <w:tcW w:w="4394" w:type="dxa"/>
            <w:shd w:val="clear" w:color="auto" w:fill="auto"/>
          </w:tcPr>
          <w:p w:rsidR="007C47A4" w:rsidRPr="0088620E" w:rsidRDefault="007C47A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ехнічні характеристики</w:t>
            </w:r>
          </w:p>
        </w:tc>
        <w:tc>
          <w:tcPr>
            <w:tcW w:w="3402" w:type="dxa"/>
            <w:shd w:val="clear" w:color="auto" w:fill="auto"/>
          </w:tcPr>
          <w:p w:rsidR="007C47A4" w:rsidRPr="0088620E" w:rsidRDefault="00A83F38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Значення</w:t>
            </w:r>
          </w:p>
        </w:tc>
        <w:tc>
          <w:tcPr>
            <w:tcW w:w="1843" w:type="dxa"/>
            <w:shd w:val="clear" w:color="auto" w:fill="auto"/>
          </w:tcPr>
          <w:p w:rsidR="00A83F38" w:rsidRPr="0088620E" w:rsidRDefault="00A83F38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Відповідність,</w:t>
            </w:r>
          </w:p>
          <w:p w:rsidR="007C47A4" w:rsidRPr="0088620E" w:rsidRDefault="00A83F38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 / ні</w:t>
            </w:r>
          </w:p>
        </w:tc>
        <w:tc>
          <w:tcPr>
            <w:tcW w:w="2551" w:type="dxa"/>
            <w:shd w:val="clear" w:color="auto" w:fill="auto"/>
          </w:tcPr>
          <w:p w:rsidR="007C47A4" w:rsidRPr="0088620E" w:rsidRDefault="00A83F38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Значення позиції, що пропонує учасник</w:t>
            </w:r>
          </w:p>
        </w:tc>
      </w:tr>
      <w:tr w:rsidR="0027185D" w:rsidRPr="0088620E" w:rsidTr="00F16A09">
        <w:trPr>
          <w:trHeight w:val="60"/>
        </w:trPr>
        <w:tc>
          <w:tcPr>
            <w:tcW w:w="704" w:type="dxa"/>
            <w:shd w:val="clear" w:color="auto" w:fill="auto"/>
          </w:tcPr>
          <w:p w:rsidR="00F618E4" w:rsidRPr="0088620E" w:rsidRDefault="00F618E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618E4" w:rsidRPr="0088620E" w:rsidRDefault="00F618E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618E4" w:rsidRPr="0088620E" w:rsidRDefault="00F618E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18E4" w:rsidRPr="0088620E" w:rsidRDefault="00F618E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18E4" w:rsidRPr="0088620E" w:rsidRDefault="00F618E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618E4" w:rsidRPr="0088620E" w:rsidRDefault="00F618E4" w:rsidP="00211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6</w:t>
            </w:r>
          </w:p>
        </w:tc>
      </w:tr>
      <w:tr w:rsidR="0027185D" w:rsidRPr="0088620E" w:rsidTr="00211857">
        <w:tc>
          <w:tcPr>
            <w:tcW w:w="12328" w:type="dxa"/>
            <w:gridSpan w:val="5"/>
            <w:shd w:val="clear" w:color="auto" w:fill="auto"/>
          </w:tcPr>
          <w:p w:rsidR="007F02F4" w:rsidRPr="00225144" w:rsidRDefault="0062783E" w:rsidP="009E7358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225144">
              <w:rPr>
                <w:rFonts w:ascii="Arial" w:hAnsi="Arial" w:cs="Arial"/>
                <w:b/>
                <w:u w:val="single"/>
              </w:rPr>
              <w:t>1</w:t>
            </w:r>
            <w:r w:rsidR="009E7358" w:rsidRPr="00225144">
              <w:rPr>
                <w:rFonts w:ascii="Arial" w:hAnsi="Arial" w:cs="Arial"/>
                <w:b/>
                <w:u w:val="single"/>
              </w:rPr>
              <w:t xml:space="preserve">. </w:t>
            </w:r>
            <w:r w:rsidR="00485BF8" w:rsidRPr="00225144">
              <w:rPr>
                <w:rFonts w:ascii="Arial" w:hAnsi="Arial" w:cs="Arial"/>
                <w:b/>
                <w:u w:val="single"/>
              </w:rPr>
              <w:t>Багатофункційні пристрої для друку</w:t>
            </w:r>
            <w:r w:rsidR="00CA1494" w:rsidRPr="00225144">
              <w:rPr>
                <w:rFonts w:ascii="Arial" w:hAnsi="Arial" w:cs="Arial"/>
                <w:b/>
                <w:u w:val="single"/>
              </w:rPr>
              <w:t xml:space="preserve"> </w:t>
            </w:r>
            <w:r w:rsidR="009E7358" w:rsidRPr="00225144">
              <w:rPr>
                <w:rFonts w:ascii="Arial" w:hAnsi="Arial" w:cs="Arial"/>
                <w:b/>
                <w:u w:val="single"/>
              </w:rPr>
              <w:t xml:space="preserve">– </w:t>
            </w:r>
            <w:r w:rsidR="00947886" w:rsidRPr="00225144">
              <w:rPr>
                <w:rFonts w:ascii="Arial" w:hAnsi="Arial" w:cs="Arial"/>
                <w:b/>
                <w:u w:val="single"/>
              </w:rPr>
              <w:t>1</w:t>
            </w:r>
            <w:r w:rsidR="003805F5" w:rsidRPr="00225144">
              <w:rPr>
                <w:rFonts w:ascii="Arial" w:hAnsi="Arial" w:cs="Arial"/>
                <w:b/>
                <w:u w:val="single"/>
              </w:rPr>
              <w:t>0</w:t>
            </w:r>
            <w:r w:rsidR="009E7358" w:rsidRPr="00225144">
              <w:rPr>
                <w:rFonts w:ascii="Arial" w:hAnsi="Arial" w:cs="Arial"/>
                <w:b/>
                <w:u w:val="single"/>
              </w:rPr>
              <w:t xml:space="preserve"> шт. </w:t>
            </w:r>
          </w:p>
          <w:p w:rsidR="009E7358" w:rsidRPr="0088620E" w:rsidRDefault="009E7358" w:rsidP="00A869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5144">
              <w:rPr>
                <w:rFonts w:ascii="Arial" w:hAnsi="Arial" w:cs="Arial"/>
                <w:b/>
                <w:u w:val="single"/>
              </w:rPr>
              <w:t>Технічні вимоги:</w:t>
            </w:r>
          </w:p>
        </w:tc>
        <w:tc>
          <w:tcPr>
            <w:tcW w:w="2551" w:type="dxa"/>
            <w:shd w:val="clear" w:color="auto" w:fill="auto"/>
          </w:tcPr>
          <w:p w:rsidR="007F02F4" w:rsidRPr="0088620E" w:rsidRDefault="007F02F4" w:rsidP="007F02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i/>
                <w:sz w:val="20"/>
              </w:rPr>
              <w:t>(учасник повинен вказати виробника та модель обладнання)</w:t>
            </w:r>
          </w:p>
        </w:tc>
      </w:tr>
      <w:tr w:rsidR="0027185D" w:rsidRPr="0088620E" w:rsidTr="00DE6868">
        <w:tc>
          <w:tcPr>
            <w:tcW w:w="704" w:type="dxa"/>
            <w:vMerge w:val="restart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A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Тип пристро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A" w:rsidRPr="0088620E" w:rsidRDefault="00ED127F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Монохромний лазерний універсальний пристрій</w:t>
            </w:r>
          </w:p>
        </w:tc>
        <w:tc>
          <w:tcPr>
            <w:tcW w:w="1843" w:type="dxa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6" w:rsidRPr="0088620E" w:rsidRDefault="00ED127F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Доступні функ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6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Друк / сканування / копіювання</w:t>
            </w:r>
          </w:p>
        </w:tc>
        <w:tc>
          <w:tcPr>
            <w:tcW w:w="1843" w:type="dxa"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E15E3C" w:rsidRPr="0088620E" w:rsidRDefault="00E15E3C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5E3C" w:rsidRPr="0088620E" w:rsidRDefault="00E15E3C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C" w:rsidRPr="0088620E" w:rsidRDefault="00ED127F" w:rsidP="00DF5E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Швидкість одностороннього друку </w:t>
            </w:r>
            <w:r w:rsidRPr="0088620E">
              <w:rPr>
                <w:rFonts w:ascii="Arial" w:hAnsi="Arial" w:cs="Arial"/>
                <w:shd w:val="clear" w:color="auto" w:fill="FFFFFF"/>
              </w:rPr>
              <w:t>(формат A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C" w:rsidRPr="0088620E" w:rsidRDefault="00ED127F" w:rsidP="008619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</w:t>
            </w:r>
            <w:r w:rsidR="0086190D">
              <w:rPr>
                <w:rFonts w:ascii="Arial" w:hAnsi="Arial" w:cs="Arial"/>
              </w:rPr>
              <w:t>40</w:t>
            </w:r>
            <w:r w:rsidRPr="0088620E">
              <w:rPr>
                <w:rFonts w:ascii="Arial" w:hAnsi="Arial" w:cs="Arial"/>
              </w:rPr>
              <w:t xml:space="preserve"> стор/хв</w:t>
            </w:r>
          </w:p>
        </w:tc>
        <w:tc>
          <w:tcPr>
            <w:tcW w:w="1843" w:type="dxa"/>
            <w:shd w:val="clear" w:color="auto" w:fill="auto"/>
          </w:tcPr>
          <w:p w:rsidR="00E15E3C" w:rsidRPr="0088620E" w:rsidRDefault="00E15E3C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15E3C" w:rsidRPr="0088620E" w:rsidRDefault="00E15E3C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A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Швидкість двостороннього друку </w:t>
            </w:r>
            <w:r w:rsidRPr="0088620E">
              <w:rPr>
                <w:rFonts w:ascii="Arial" w:hAnsi="Arial" w:cs="Arial"/>
                <w:shd w:val="clear" w:color="auto" w:fill="FFFFFF"/>
              </w:rPr>
              <w:t>(формат A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A" w:rsidRPr="0088620E" w:rsidRDefault="00ED127F" w:rsidP="00304E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3</w:t>
            </w:r>
            <w:r w:rsidR="00304EBE">
              <w:rPr>
                <w:rFonts w:ascii="Arial" w:hAnsi="Arial" w:cs="Arial"/>
              </w:rPr>
              <w:t>3</w:t>
            </w:r>
            <w:r w:rsidRPr="0088620E">
              <w:rPr>
                <w:rFonts w:ascii="Arial" w:hAnsi="Arial" w:cs="Arial"/>
              </w:rPr>
              <w:t xml:space="preserve"> </w:t>
            </w:r>
            <w:r w:rsidRPr="0088620E">
              <w:rPr>
                <w:rFonts w:ascii="Arial" w:hAnsi="Arial" w:cs="Arial"/>
                <w:shd w:val="clear" w:color="auto" w:fill="FFFFFF"/>
              </w:rPr>
              <w:t>зобр</w:t>
            </w:r>
            <w:r w:rsidRPr="0088620E">
              <w:rPr>
                <w:rFonts w:ascii="Arial" w:hAnsi="Arial" w:cs="Arial"/>
              </w:rPr>
              <w:t>/хв</w:t>
            </w:r>
          </w:p>
        </w:tc>
        <w:tc>
          <w:tcPr>
            <w:tcW w:w="1843" w:type="dxa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AB32D7" w:rsidRPr="0088620E" w:rsidRDefault="00AB32D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32D7" w:rsidRPr="0088620E" w:rsidRDefault="00AB32D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7" w:rsidRPr="0088620E" w:rsidRDefault="00ED127F" w:rsidP="0015061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Роздільна здатність дру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7" w:rsidRPr="0088620E" w:rsidRDefault="00ED127F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1200 x 1200 точок/дюйм</w:t>
            </w:r>
          </w:p>
        </w:tc>
        <w:tc>
          <w:tcPr>
            <w:tcW w:w="1843" w:type="dxa"/>
            <w:shd w:val="clear" w:color="auto" w:fill="auto"/>
          </w:tcPr>
          <w:p w:rsidR="00AB32D7" w:rsidRPr="0088620E" w:rsidRDefault="00AB32D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B32D7" w:rsidRPr="0088620E" w:rsidRDefault="00AB32D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6" w:rsidRPr="0088620E" w:rsidRDefault="00ED127F" w:rsidP="0015061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Тривалість прогрі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6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більше 14 секунд після ввімкнення</w:t>
            </w:r>
          </w:p>
        </w:tc>
        <w:tc>
          <w:tcPr>
            <w:tcW w:w="1843" w:type="dxa"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15076" w:rsidRPr="0088620E" w:rsidRDefault="00A15076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E0EB7" w:rsidRPr="0088620E" w:rsidTr="00DE6868">
        <w:tc>
          <w:tcPr>
            <w:tcW w:w="704" w:type="dxa"/>
            <w:vMerge/>
            <w:shd w:val="clear" w:color="auto" w:fill="auto"/>
          </w:tcPr>
          <w:p w:rsidR="00CE0EB7" w:rsidRPr="0088620E" w:rsidRDefault="00CE0EB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0EB7" w:rsidRPr="0088620E" w:rsidRDefault="00CE0EB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B7" w:rsidRPr="0088620E" w:rsidRDefault="00ED127F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Час виведення першої роздрукі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B7" w:rsidRPr="0088620E" w:rsidRDefault="00ED127F" w:rsidP="00304E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більше 5 секунд</w:t>
            </w:r>
          </w:p>
        </w:tc>
        <w:tc>
          <w:tcPr>
            <w:tcW w:w="1843" w:type="dxa"/>
            <w:shd w:val="clear" w:color="auto" w:fill="auto"/>
          </w:tcPr>
          <w:p w:rsidR="00CE0EB7" w:rsidRPr="0088620E" w:rsidRDefault="00CE0EB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CE0EB7" w:rsidRPr="0088620E" w:rsidRDefault="00CE0EB7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A" w:rsidRPr="0088620E" w:rsidRDefault="00ED127F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Мови прин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A" w:rsidRPr="0088620E" w:rsidRDefault="00ED127F" w:rsidP="00CE0E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UFRII, PCL 5e</w:t>
            </w:r>
            <w:r w:rsidRPr="0088620E">
              <w:rPr>
                <w:rFonts w:ascii="Arial" w:hAnsi="Arial" w:cs="Arial"/>
                <w:vertAlign w:val="superscript"/>
              </w:rPr>
              <w:t>2</w:t>
            </w:r>
            <w:r w:rsidRPr="0088620E">
              <w:rPr>
                <w:rFonts w:ascii="Arial" w:hAnsi="Arial" w:cs="Arial"/>
              </w:rPr>
              <w:t>, PCL6, Adobe PostScript3</w:t>
            </w:r>
          </w:p>
        </w:tc>
        <w:tc>
          <w:tcPr>
            <w:tcW w:w="1843" w:type="dxa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A0B0A" w:rsidRPr="0088620E" w:rsidRDefault="005A0B0A" w:rsidP="005A0B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ED127F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Шриф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F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45 шрифтів PCL / </w:t>
            </w:r>
          </w:p>
          <w:p w:rsidR="00920210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136 шрифтів PostScript</w:t>
            </w:r>
          </w:p>
        </w:tc>
        <w:tc>
          <w:tcPr>
            <w:tcW w:w="1843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ED127F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Поля дру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ED127F" w:rsidP="00ED12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більше 5 мм зверху, знизу, зліва та справа</w:t>
            </w:r>
          </w:p>
        </w:tc>
        <w:tc>
          <w:tcPr>
            <w:tcW w:w="1843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6517A4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Розширені функції дру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6517A4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Друк із USB-накопичувача (JPEG/TIFF/PDF) / друк із Cloud (Dropbox, Google Диск, OneDrive) (PDF/JPEG) / </w:t>
            </w:r>
            <w:r w:rsidRPr="0088620E">
              <w:rPr>
                <w:rFonts w:ascii="Arial" w:hAnsi="Arial" w:cs="Arial"/>
                <w:shd w:val="clear" w:color="auto" w:fill="FFFFFF"/>
              </w:rPr>
              <w:t>iOS: AirPrint / Android: сертифіковано Mopria</w:t>
            </w:r>
          </w:p>
        </w:tc>
        <w:tc>
          <w:tcPr>
            <w:tcW w:w="1843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6517A4" w:rsidP="0092021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Швидкість копію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6517A4" w:rsidP="00304E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Односторонній друк (A4) не менше </w:t>
            </w:r>
            <w:r w:rsidR="00304EBE">
              <w:rPr>
                <w:rFonts w:ascii="Arial" w:hAnsi="Arial" w:cs="Arial"/>
              </w:rPr>
              <w:t>40</w:t>
            </w:r>
            <w:r w:rsidRPr="0088620E">
              <w:rPr>
                <w:rFonts w:ascii="Arial" w:hAnsi="Arial" w:cs="Arial"/>
              </w:rPr>
              <w:t xml:space="preserve"> стор/хв / </w:t>
            </w:r>
            <w:r w:rsidRPr="0088620E">
              <w:rPr>
                <w:rFonts w:ascii="Arial" w:hAnsi="Arial" w:cs="Arial"/>
                <w:shd w:val="clear" w:color="auto" w:fill="FFFFFF"/>
              </w:rPr>
              <w:t>двосторонній друк (A4) не менше 3</w:t>
            </w:r>
            <w:r w:rsidR="00304EBE">
              <w:rPr>
                <w:rFonts w:ascii="Arial" w:hAnsi="Arial" w:cs="Arial"/>
                <w:shd w:val="clear" w:color="auto" w:fill="FFFFFF"/>
              </w:rPr>
              <w:t>3</w:t>
            </w:r>
            <w:r w:rsidRPr="0088620E">
              <w:rPr>
                <w:rFonts w:ascii="Arial" w:hAnsi="Arial" w:cs="Arial"/>
                <w:shd w:val="clear" w:color="auto" w:fill="FFFFFF"/>
              </w:rPr>
              <w:t xml:space="preserve"> зобр/хв</w:t>
            </w:r>
          </w:p>
        </w:tc>
        <w:tc>
          <w:tcPr>
            <w:tcW w:w="1843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185D" w:rsidRPr="0088620E" w:rsidTr="00DE6868">
        <w:tc>
          <w:tcPr>
            <w:tcW w:w="704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80596F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Час виведення першої коп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0" w:rsidRPr="0088620E" w:rsidRDefault="00304EBE" w:rsidP="00304E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80596F" w:rsidRPr="0088620E">
              <w:rPr>
                <w:rFonts w:ascii="Arial" w:hAnsi="Arial" w:cs="Arial"/>
              </w:rPr>
              <w:t>е більше 6,</w:t>
            </w:r>
            <w:r>
              <w:rPr>
                <w:rFonts w:ascii="Arial" w:hAnsi="Arial" w:cs="Arial"/>
              </w:rPr>
              <w:t>1</w:t>
            </w:r>
            <w:r w:rsidR="0080596F" w:rsidRPr="0088620E">
              <w:rPr>
                <w:rFonts w:ascii="Arial" w:hAnsi="Arial" w:cs="Arial"/>
              </w:rPr>
              <w:t xml:space="preserve"> секунд </w:t>
            </w:r>
          </w:p>
        </w:tc>
        <w:tc>
          <w:tcPr>
            <w:tcW w:w="1843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920210" w:rsidRPr="0088620E" w:rsidRDefault="00920210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4403" w:rsidRPr="0088620E" w:rsidTr="00DE6868">
        <w:tc>
          <w:tcPr>
            <w:tcW w:w="704" w:type="dxa"/>
            <w:vMerge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3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Роздільна здатність при копіюванн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3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600x600 точок/дюйм</w:t>
            </w:r>
          </w:p>
        </w:tc>
        <w:tc>
          <w:tcPr>
            <w:tcW w:w="1843" w:type="dxa"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4403" w:rsidRPr="0088620E" w:rsidTr="00DE6868">
        <w:tc>
          <w:tcPr>
            <w:tcW w:w="704" w:type="dxa"/>
            <w:vMerge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3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Двостороннє копію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3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, 2-с</w:t>
            </w:r>
            <w:r w:rsidR="00911FDC" w:rsidRPr="0088620E">
              <w:rPr>
                <w:rFonts w:ascii="Arial" w:hAnsi="Arial" w:cs="Arial"/>
              </w:rPr>
              <w:t>торони на 2-сторони</w:t>
            </w:r>
            <w:r w:rsidRPr="0088620E">
              <w:rPr>
                <w:rFonts w:ascii="Arial" w:hAnsi="Arial" w:cs="Arial"/>
              </w:rPr>
              <w:t xml:space="preserve"> (автоматично)</w:t>
            </w:r>
          </w:p>
        </w:tc>
        <w:tc>
          <w:tcPr>
            <w:tcW w:w="1843" w:type="dxa"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4403" w:rsidRPr="0088620E" w:rsidTr="00DE6868">
        <w:tc>
          <w:tcPr>
            <w:tcW w:w="704" w:type="dxa"/>
            <w:vMerge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3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Зменшення/збільш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03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ніж в діапазоні 25–400% із кроком 1%</w:t>
            </w:r>
          </w:p>
        </w:tc>
        <w:tc>
          <w:tcPr>
            <w:tcW w:w="1843" w:type="dxa"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F4403" w:rsidRPr="0088620E" w:rsidRDefault="00AF4403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15B7" w:rsidRPr="0088620E" w:rsidTr="00DE6868">
        <w:tc>
          <w:tcPr>
            <w:tcW w:w="704" w:type="dxa"/>
            <w:vMerge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7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Інші характеристики копію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7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Видалення рамки / сортування / 2 на 1 / 4 на 1 / копіювання посвідчення</w:t>
            </w:r>
          </w:p>
        </w:tc>
        <w:tc>
          <w:tcPr>
            <w:tcW w:w="1843" w:type="dxa"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15B7" w:rsidRPr="0088620E" w:rsidTr="00DE6868">
        <w:tc>
          <w:tcPr>
            <w:tcW w:w="704" w:type="dxa"/>
            <w:vMerge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7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Оптична роздільна здатність скан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7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600x600 точок/дюйм</w:t>
            </w:r>
          </w:p>
        </w:tc>
        <w:tc>
          <w:tcPr>
            <w:tcW w:w="1843" w:type="dxa"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3B15B7" w:rsidRPr="0088620E" w:rsidRDefault="003B15B7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049D" w:rsidRPr="0088620E" w:rsidTr="00DE6868">
        <w:tc>
          <w:tcPr>
            <w:tcW w:w="704" w:type="dxa"/>
            <w:vMerge/>
            <w:shd w:val="clear" w:color="auto" w:fill="auto"/>
          </w:tcPr>
          <w:p w:rsidR="0024049D" w:rsidRPr="0088620E" w:rsidRDefault="0024049D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049D" w:rsidRPr="0088620E" w:rsidRDefault="0024049D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88620E" w:rsidRDefault="00BF5442" w:rsidP="00261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Швидкість сканування (односторонній монохромний режи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88620E" w:rsidRDefault="00BF5442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</w:t>
            </w:r>
            <w:r w:rsidR="008C2549">
              <w:rPr>
                <w:rFonts w:ascii="Arial" w:hAnsi="Arial" w:cs="Arial"/>
              </w:rPr>
              <w:t>40</w:t>
            </w:r>
            <w:r w:rsidRPr="0088620E">
              <w:rPr>
                <w:rFonts w:ascii="Arial" w:hAnsi="Arial" w:cs="Arial"/>
              </w:rPr>
              <w:t xml:space="preserve"> зобр/хв (300x600 точок/дюйм)</w:t>
            </w:r>
          </w:p>
        </w:tc>
        <w:tc>
          <w:tcPr>
            <w:tcW w:w="1843" w:type="dxa"/>
            <w:shd w:val="clear" w:color="auto" w:fill="auto"/>
          </w:tcPr>
          <w:p w:rsidR="0024049D" w:rsidRPr="0088620E" w:rsidRDefault="0024049D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24049D" w:rsidRPr="0088620E" w:rsidRDefault="0024049D" w:rsidP="009202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Швидкість сканування (односторонній кольоровий режи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BF5442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</w:t>
            </w:r>
            <w:r w:rsidR="008C2549">
              <w:rPr>
                <w:rFonts w:ascii="Arial" w:hAnsi="Arial" w:cs="Arial"/>
              </w:rPr>
              <w:t>20</w:t>
            </w:r>
            <w:r w:rsidRPr="0088620E">
              <w:rPr>
                <w:rFonts w:ascii="Arial" w:hAnsi="Arial" w:cs="Arial"/>
              </w:rPr>
              <w:t xml:space="preserve"> зобр/хв (300x600 точок/дюйм)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Швидкість сканування (двосторонній монохромний режи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BF5442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</w:t>
            </w:r>
            <w:r w:rsidR="008C2549">
              <w:rPr>
                <w:rFonts w:ascii="Arial" w:hAnsi="Arial" w:cs="Arial"/>
              </w:rPr>
              <w:t>8</w:t>
            </w:r>
            <w:r w:rsidRPr="0088620E">
              <w:rPr>
                <w:rFonts w:ascii="Arial" w:hAnsi="Arial" w:cs="Arial"/>
              </w:rPr>
              <w:t>0 зобр/хв (300x600 точок/дюйм)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Швидкість сканування (двосторонній кольоровий режи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BF5442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</w:t>
            </w:r>
            <w:r w:rsidR="008C2549">
              <w:rPr>
                <w:rFonts w:ascii="Arial" w:hAnsi="Arial" w:cs="Arial"/>
              </w:rPr>
              <w:t>40</w:t>
            </w:r>
            <w:r w:rsidRPr="0088620E">
              <w:rPr>
                <w:rFonts w:ascii="Arial" w:hAnsi="Arial" w:cs="Arial"/>
              </w:rPr>
              <w:t xml:space="preserve"> зобр/хв (300x600 точок/дюйм)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E27869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Глибина кольору під час сканування (вхідна/вихід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E27869" w:rsidP="00E278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ніж 24 біти/24 біти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Сумісні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TWAIN, WIA, ICA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Максимальна ширина скан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216 мм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Сканування для надсилання електронною пошто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5B5E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TIFF/JPEG/PDF/компактний PDF-файл/PDF-файл із можливістю пошуку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Сканування в хма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TIFF/JPEG/PDF/PNG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i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5B5E45" w:rsidP="005B5E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ITU-T.37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5E45" w:rsidRPr="0088620E" w:rsidTr="00DE6868">
        <w:tc>
          <w:tcPr>
            <w:tcW w:w="704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аявність автоматичного подавача документ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, ємністю не менше ніж на 50 аркушів</w:t>
            </w:r>
          </w:p>
        </w:tc>
        <w:tc>
          <w:tcPr>
            <w:tcW w:w="1843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5E45" w:rsidRPr="0088620E" w:rsidTr="00DE6868">
        <w:tc>
          <w:tcPr>
            <w:tcW w:w="704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Ємність касети подачі папе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ніж на 250 аркушів</w:t>
            </w:r>
          </w:p>
        </w:tc>
        <w:tc>
          <w:tcPr>
            <w:tcW w:w="1843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5E45" w:rsidRPr="0088620E" w:rsidTr="00DE6868">
        <w:tc>
          <w:tcPr>
            <w:tcW w:w="704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Ємність лотка для виведення папе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D92317" w:rsidP="00D9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ніж на 150 аркушів</w:t>
            </w:r>
          </w:p>
        </w:tc>
        <w:tc>
          <w:tcPr>
            <w:tcW w:w="1843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2317" w:rsidRPr="0088620E" w:rsidTr="00DE6868">
        <w:tc>
          <w:tcPr>
            <w:tcW w:w="704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D92317" w:rsidP="001702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Наявність багатоцільового лотка пода</w:t>
            </w:r>
            <w:r w:rsidR="001702B5" w:rsidRPr="0088620E">
              <w:rPr>
                <w:rFonts w:ascii="Arial" w:hAnsi="Arial" w:cs="Arial"/>
                <w:shd w:val="clear" w:color="auto" w:fill="FFFFFF"/>
              </w:rPr>
              <w:t>чі</w:t>
            </w:r>
            <w:r w:rsidRPr="0088620E">
              <w:rPr>
                <w:rFonts w:ascii="Arial" w:hAnsi="Arial" w:cs="Arial"/>
                <w:shd w:val="clear" w:color="auto" w:fill="FFFFFF"/>
              </w:rPr>
              <w:t xml:space="preserve"> папе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D92317" w:rsidP="00D9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, ємністю не менше ніж на 100 аркушів</w:t>
            </w:r>
          </w:p>
        </w:tc>
        <w:tc>
          <w:tcPr>
            <w:tcW w:w="1843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5E45" w:rsidRPr="0088620E" w:rsidTr="00DE6868">
        <w:tc>
          <w:tcPr>
            <w:tcW w:w="704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ипи нос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5" w:rsidRPr="0088620E" w:rsidRDefault="00D92317" w:rsidP="00D923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Звичайний, відновлений, цупкий, тонкий папір, етикетки, листівки, конверти</w:t>
            </w:r>
          </w:p>
        </w:tc>
        <w:tc>
          <w:tcPr>
            <w:tcW w:w="1843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5B5E45" w:rsidRPr="0088620E" w:rsidRDefault="005B5E4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5442" w:rsidRPr="0088620E" w:rsidTr="00DE6868">
        <w:tc>
          <w:tcPr>
            <w:tcW w:w="704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0169CE" w:rsidP="001702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Розміри носіїв </w:t>
            </w:r>
            <w:r w:rsidR="001702B5" w:rsidRPr="0088620E">
              <w:rPr>
                <w:rFonts w:ascii="Arial" w:hAnsi="Arial" w:cs="Arial"/>
                <w:shd w:val="clear" w:color="auto" w:fill="FFFFFF"/>
              </w:rPr>
              <w:t>(</w:t>
            </w:r>
            <w:r w:rsidR="001702B5" w:rsidRPr="0088620E">
              <w:rPr>
                <w:rFonts w:ascii="Arial" w:hAnsi="Arial" w:cs="Arial"/>
              </w:rPr>
              <w:t>касета подачі паперу</w:t>
            </w:r>
            <w:r w:rsidR="001702B5" w:rsidRPr="0088620E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88620E" w:rsidRDefault="008C2549" w:rsidP="001702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2549">
              <w:rPr>
                <w:rFonts w:ascii="Arial" w:hAnsi="Arial" w:cs="Arial"/>
              </w:rPr>
              <w:t>A4, A5, A5 (альбомна орієнтація), А6, B5, Legal, Letter, Executive, Statement, OFFICIO, B-OFFICIO, M-OFFICIO, GLTR, GLGL, Foolscap, 16K, нестандартні розміри: мін. 105 x</w:t>
            </w:r>
            <w:r>
              <w:rPr>
                <w:rFonts w:ascii="Arial" w:hAnsi="Arial" w:cs="Arial"/>
              </w:rPr>
              <w:t xml:space="preserve"> 148 мм, макс. 216,0 x 355,6 мм</w:t>
            </w:r>
            <w:r w:rsidR="00E46289" w:rsidRPr="0088620E">
              <w:rPr>
                <w:rFonts w:ascii="Arial" w:hAnsi="Arial" w:cs="Arial"/>
              </w:rPr>
              <w:t xml:space="preserve"> або краще</w:t>
            </w:r>
          </w:p>
        </w:tc>
        <w:tc>
          <w:tcPr>
            <w:tcW w:w="1843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F5442" w:rsidRPr="0088620E" w:rsidRDefault="00BF544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2317" w:rsidRPr="0088620E" w:rsidTr="00DE6868">
        <w:tc>
          <w:tcPr>
            <w:tcW w:w="704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Розміри носіїв (багатоцільовий ло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8C2549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2549">
              <w:rPr>
                <w:rFonts w:ascii="Arial" w:hAnsi="Arial" w:cs="Arial"/>
              </w:rPr>
              <w:t>A4, A5, A5 (альбомна орієнтація), А6, B5, Legal, Letter, Executive, Statement, OFFICIO, B-OFFICIO, M-OFFICIO, GLTR, GLGL, Foolscap, 16K, картки для нотаток, конверти (COM10, Monarch, C5, DL), нестандартні розміри: мін. 76,2 x 127 мм, 216,0 x 355,6 мм</w:t>
            </w:r>
            <w:r w:rsidR="00E46289" w:rsidRPr="0088620E">
              <w:rPr>
                <w:rFonts w:ascii="Arial" w:hAnsi="Arial" w:cs="Arial"/>
              </w:rPr>
              <w:t xml:space="preserve"> або краще</w:t>
            </w:r>
          </w:p>
        </w:tc>
        <w:tc>
          <w:tcPr>
            <w:tcW w:w="1843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2317" w:rsidRPr="0088620E" w:rsidTr="00DE6868">
        <w:tc>
          <w:tcPr>
            <w:tcW w:w="704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1702B5" w:rsidP="001702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Розміри носіїв (</w:t>
            </w:r>
            <w:r w:rsidRPr="0088620E">
              <w:rPr>
                <w:rFonts w:ascii="Arial" w:hAnsi="Arial" w:cs="Arial"/>
              </w:rPr>
              <w:t>автоматичний подавач документів</w:t>
            </w:r>
            <w:r w:rsidRPr="0088620E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8C2549" w:rsidP="001702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2549">
              <w:rPr>
                <w:rFonts w:ascii="Arial" w:hAnsi="Arial" w:cs="Arial"/>
              </w:rPr>
              <w:t>A4, A5, A6, B5, Legal, Letter, Statement, нестандартні розміри: мін. 48 x 85,0 мм, макс. 216 x 355,6 мм</w:t>
            </w:r>
            <w:r w:rsidR="00E46289" w:rsidRPr="0088620E">
              <w:rPr>
                <w:rFonts w:ascii="Arial" w:hAnsi="Arial" w:cs="Arial"/>
              </w:rPr>
              <w:t xml:space="preserve"> або краще</w:t>
            </w:r>
          </w:p>
        </w:tc>
        <w:tc>
          <w:tcPr>
            <w:tcW w:w="1843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Щільність носіїв (</w:t>
            </w:r>
            <w:r w:rsidRPr="0088620E">
              <w:rPr>
                <w:rFonts w:ascii="Arial" w:hAnsi="Arial" w:cs="Arial"/>
              </w:rPr>
              <w:t>касета подачі паперу</w:t>
            </w:r>
            <w:r w:rsidRPr="0088620E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702B5" w:rsidP="001702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ніж від 60 до 120 г/м²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Щільність носіїв (багатоцільовий ло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702B5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ніж від </w:t>
            </w:r>
            <w:r w:rsidRPr="0088620E">
              <w:rPr>
                <w:rFonts w:ascii="Arial" w:hAnsi="Arial" w:cs="Arial"/>
                <w:shd w:val="clear" w:color="auto" w:fill="FFFFFF"/>
              </w:rPr>
              <w:t>60 до 1</w:t>
            </w:r>
            <w:r w:rsidR="008C2549">
              <w:rPr>
                <w:rFonts w:ascii="Arial" w:hAnsi="Arial" w:cs="Arial"/>
                <w:shd w:val="clear" w:color="auto" w:fill="FFFFFF"/>
              </w:rPr>
              <w:t>99</w:t>
            </w:r>
            <w:r w:rsidRPr="0088620E">
              <w:rPr>
                <w:rFonts w:ascii="Arial" w:hAnsi="Arial" w:cs="Arial"/>
                <w:shd w:val="clear" w:color="auto" w:fill="FFFFFF"/>
              </w:rPr>
              <w:t xml:space="preserve"> г/м²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Щільність носіїв (</w:t>
            </w:r>
            <w:r w:rsidRPr="0088620E">
              <w:rPr>
                <w:rFonts w:ascii="Arial" w:hAnsi="Arial" w:cs="Arial"/>
              </w:rPr>
              <w:t>автоматичний подавач документів</w:t>
            </w:r>
            <w:r w:rsidRPr="0088620E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702B5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ніж від </w:t>
            </w:r>
            <w:r w:rsidR="008C2549">
              <w:rPr>
                <w:rFonts w:ascii="Arial" w:hAnsi="Arial" w:cs="Arial"/>
              </w:rPr>
              <w:t>60</w:t>
            </w:r>
            <w:r w:rsidRPr="0088620E">
              <w:rPr>
                <w:rFonts w:ascii="Arial" w:hAnsi="Arial" w:cs="Arial"/>
              </w:rPr>
              <w:t xml:space="preserve"> до 1</w:t>
            </w:r>
            <w:r w:rsidR="008C2549">
              <w:rPr>
                <w:rFonts w:ascii="Arial" w:hAnsi="Arial" w:cs="Arial"/>
              </w:rPr>
              <w:t>20</w:t>
            </w:r>
            <w:r w:rsidRPr="0088620E">
              <w:rPr>
                <w:rFonts w:ascii="Arial" w:hAnsi="Arial" w:cs="Arial"/>
              </w:rPr>
              <w:t xml:space="preserve"> г/м²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2317" w:rsidRPr="0088620E" w:rsidTr="00DE6868">
        <w:tc>
          <w:tcPr>
            <w:tcW w:w="704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17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2-сторонній др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2549">
              <w:rPr>
                <w:rFonts w:ascii="Arial" w:hAnsi="Arial" w:cs="Arial"/>
              </w:rPr>
              <w:t>A4, Legal, Letter, OFFICIO, B-OFFICIO, M-OFFICIO, GLGL, Foolscap</w:t>
            </w:r>
          </w:p>
          <w:p w:rsidR="008C2549" w:rsidRPr="008C2549" w:rsidRDefault="008C2549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2549">
              <w:rPr>
                <w:rFonts w:ascii="Arial" w:hAnsi="Arial" w:cs="Arial"/>
              </w:rPr>
              <w:t>Нестандартний формат: мін. від 210 x 279,4 мм до макс. від 216,0 x 355,6 мм</w:t>
            </w:r>
          </w:p>
          <w:p w:rsidR="00D92317" w:rsidRPr="0088620E" w:rsidRDefault="008C2549" w:rsidP="008C25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2549">
              <w:rPr>
                <w:rFonts w:ascii="Arial" w:hAnsi="Arial" w:cs="Arial"/>
              </w:rPr>
              <w:t>60–120 г/м²</w:t>
            </w:r>
            <w:r w:rsidR="00E46289" w:rsidRPr="0088620E">
              <w:rPr>
                <w:rFonts w:ascii="Arial" w:hAnsi="Arial" w:cs="Arial"/>
              </w:rPr>
              <w:t xml:space="preserve"> або краще</w:t>
            </w:r>
          </w:p>
        </w:tc>
        <w:tc>
          <w:tcPr>
            <w:tcW w:w="1843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D92317" w:rsidRPr="0088620E" w:rsidRDefault="00D9231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5E1B0B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ип інтерфей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5E1B0B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USB 2.0 Hi-Speed, 10BASE-T/100BASE-TX/1000Base-T, бездротове підключення 802.11b/g/n, пряме бездротове підключення або краще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5E1B0B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Сумісність з операційними систем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5E1B0B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lang w:val="en-US"/>
              </w:rPr>
              <w:t xml:space="preserve">Microsoft </w:t>
            </w:r>
            <w:r w:rsidRPr="0088620E">
              <w:rPr>
                <w:rFonts w:ascii="Arial" w:hAnsi="Arial" w:cs="Arial"/>
              </w:rPr>
              <w:t xml:space="preserve">Windows 11 / </w:t>
            </w:r>
            <w:r w:rsidRPr="0088620E">
              <w:rPr>
                <w:rFonts w:ascii="Arial" w:hAnsi="Arial" w:cs="Arial"/>
                <w:lang w:val="en-US"/>
              </w:rPr>
              <w:t xml:space="preserve">Microsoft </w:t>
            </w:r>
            <w:r w:rsidRPr="0088620E">
              <w:rPr>
                <w:rFonts w:ascii="Arial" w:hAnsi="Arial" w:cs="Arial"/>
              </w:rPr>
              <w:t>Windows 10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E65635" w:rsidP="005A62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Мережевий протокол </w:t>
            </w:r>
            <w:r w:rsidR="005A62BA" w:rsidRPr="0088620E">
              <w:rPr>
                <w:rFonts w:ascii="Arial" w:hAnsi="Arial" w:cs="Arial"/>
              </w:rPr>
              <w:t>(др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5A62B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TCP/IP (LPD/Port9100/IPP/IPPS/WSD)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E6563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Мережевий протокол </w:t>
            </w:r>
            <w:r w:rsidR="005A62BA" w:rsidRPr="0088620E">
              <w:rPr>
                <w:rFonts w:ascii="Arial" w:hAnsi="Arial" w:cs="Arial"/>
              </w:rPr>
              <w:t>(сканування з пристрою у фай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41F13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F13">
              <w:rPr>
                <w:rFonts w:ascii="Arial" w:hAnsi="Arial" w:cs="Arial"/>
              </w:rPr>
              <w:t>FTP (TCP/IP), SMB3.0 (TCP/IP)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5A62BA" w:rsidP="00E6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Мережевий протокол </w:t>
            </w:r>
            <w:r w:rsidRPr="0088620E">
              <w:rPr>
                <w:rFonts w:ascii="Arial" w:hAnsi="Arial" w:cs="Arial"/>
              </w:rPr>
              <w:t>(сканування</w:t>
            </w:r>
            <w:r w:rsidR="00E65635" w:rsidRPr="0088620E">
              <w:rPr>
                <w:rFonts w:ascii="Arial" w:hAnsi="Arial" w:cs="Arial"/>
              </w:rPr>
              <w:t xml:space="preserve"> на</w:t>
            </w:r>
            <w:r w:rsidRPr="0088620E">
              <w:rPr>
                <w:rFonts w:ascii="Arial" w:hAnsi="Arial" w:cs="Arial"/>
              </w:rPr>
              <w:t xml:space="preserve"> </w:t>
            </w:r>
            <w:r w:rsidR="00E65635" w:rsidRPr="0088620E">
              <w:rPr>
                <w:rFonts w:ascii="Arial" w:hAnsi="Arial" w:cs="Arial"/>
              </w:rPr>
              <w:t>електронну пошту / інтернет-факс</w:t>
            </w:r>
            <w:r w:rsidRPr="0088620E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E6563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SMTP (надсилання), POP3 (отримання)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E6563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Мережевий протокол </w:t>
            </w:r>
            <w:r w:rsidRPr="0088620E">
              <w:rPr>
                <w:rFonts w:ascii="Arial" w:hAnsi="Arial" w:cs="Arial"/>
              </w:rPr>
              <w:t>(керув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41F13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F13">
              <w:rPr>
                <w:rFonts w:ascii="Arial" w:hAnsi="Arial" w:cs="Arial"/>
              </w:rPr>
              <w:t>SNMPv1, SNMPv3 (IPv4, IPv6)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2B5" w:rsidRPr="0088620E" w:rsidTr="00DE6868">
        <w:tc>
          <w:tcPr>
            <w:tcW w:w="704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E65635" w:rsidP="00141F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Мережевий протокол </w:t>
            </w:r>
            <w:r w:rsidRPr="0088620E">
              <w:rPr>
                <w:rFonts w:ascii="Arial" w:hAnsi="Arial" w:cs="Arial"/>
              </w:rPr>
              <w:t>(безпе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B5" w:rsidRPr="0088620E" w:rsidRDefault="00141F13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F13">
              <w:rPr>
                <w:rFonts w:ascii="Arial" w:hAnsi="Arial" w:cs="Arial"/>
                <w:shd w:val="clear" w:color="auto" w:fill="FFFFFF"/>
              </w:rPr>
              <w:t>TLS1.3, IPSec, фільтрація за IP-адресою, IEEE802.1X, SNMPv3, SSL (HTTPS, IPPS)</w:t>
            </w:r>
          </w:p>
        </w:tc>
        <w:tc>
          <w:tcPr>
            <w:tcW w:w="1843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1702B5" w:rsidRPr="0088620E" w:rsidRDefault="001702B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C7818" w:rsidRPr="0088620E" w:rsidTr="00DE6868">
        <w:tc>
          <w:tcPr>
            <w:tcW w:w="704" w:type="dxa"/>
            <w:vMerge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8" w:rsidRPr="0088620E" w:rsidRDefault="00E65635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 xml:space="preserve">Мережевий протокол </w:t>
            </w:r>
            <w:r w:rsidRPr="0088620E">
              <w:rPr>
                <w:rFonts w:ascii="Arial" w:hAnsi="Arial" w:cs="Arial"/>
              </w:rPr>
              <w:t xml:space="preserve">(безпека: </w:t>
            </w:r>
            <w:r w:rsidRPr="0088620E">
              <w:rPr>
                <w:rFonts w:ascii="Arial" w:hAnsi="Arial" w:cs="Arial"/>
                <w:shd w:val="clear" w:color="auto" w:fill="FFFFFF"/>
              </w:rPr>
              <w:t>бездротове підключення</w:t>
            </w:r>
            <w:r w:rsidRPr="0088620E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8" w:rsidRPr="0088620E" w:rsidRDefault="00E65635" w:rsidP="00E6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Режим інфраструктури: </w:t>
            </w:r>
            <w:r w:rsidR="003539D9" w:rsidRPr="003539D9">
              <w:rPr>
                <w:rFonts w:ascii="Arial" w:hAnsi="Arial" w:cs="Arial"/>
              </w:rPr>
              <w:t>WEP(64/128 біт), WPA-PSK(TKIP/AES), WPA2-PSK(TKIP/AES), WPA-EAP(AES), WPA2-EAP(AES)</w:t>
            </w:r>
            <w:r w:rsidRPr="0088620E">
              <w:rPr>
                <w:rFonts w:ascii="Arial" w:hAnsi="Arial" w:cs="Arial"/>
              </w:rPr>
              <w:t xml:space="preserve"> / режим точки доступу: </w:t>
            </w:r>
            <w:r w:rsidR="003539D9" w:rsidRPr="003539D9">
              <w:rPr>
                <w:rFonts w:ascii="Arial" w:hAnsi="Arial" w:cs="Arial"/>
              </w:rPr>
              <w:t>WPA2-PSK(AES)</w:t>
            </w:r>
          </w:p>
        </w:tc>
        <w:tc>
          <w:tcPr>
            <w:tcW w:w="1843" w:type="dxa"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2D27" w:rsidRPr="0088620E" w:rsidTr="00DE6868">
        <w:tc>
          <w:tcPr>
            <w:tcW w:w="704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7F0E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Підтримка </w:t>
            </w:r>
            <w:r w:rsidRPr="0088620E">
              <w:rPr>
                <w:rFonts w:ascii="Arial" w:hAnsi="Arial" w:cs="Arial"/>
                <w:shd w:val="clear" w:color="auto" w:fill="FFFFFF"/>
              </w:rPr>
              <w:t>серверного програмного забезпечення для централізованого керування парками пристрої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</w:t>
            </w:r>
          </w:p>
        </w:tc>
        <w:tc>
          <w:tcPr>
            <w:tcW w:w="1843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2D27" w:rsidRPr="0088620E" w:rsidTr="00DE6868">
        <w:tc>
          <w:tcPr>
            <w:tcW w:w="704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7F0E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аявність вбудованої RDS для забезпечення роботи віддалених служб, наприклад зчитування показників, автоматичного керування витратними матеріалами й віддаленої діагнос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</w:t>
            </w:r>
          </w:p>
        </w:tc>
        <w:tc>
          <w:tcPr>
            <w:tcW w:w="1843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C7818" w:rsidRPr="0088620E" w:rsidTr="00DE6868">
        <w:tc>
          <w:tcPr>
            <w:tcW w:w="704" w:type="dxa"/>
            <w:vMerge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7F0E6E" w:rsidP="007F0E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Максимальне робоче навантаження</w:t>
            </w:r>
          </w:p>
          <w:p w:rsidR="00EC7818" w:rsidRPr="0088620E" w:rsidRDefault="00EC7818" w:rsidP="007F0E6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8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80000 сторінок на місяць</w:t>
            </w:r>
          </w:p>
        </w:tc>
        <w:tc>
          <w:tcPr>
            <w:tcW w:w="1843" w:type="dxa"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C7818" w:rsidRPr="0088620E" w:rsidTr="00DE6868">
        <w:tc>
          <w:tcPr>
            <w:tcW w:w="704" w:type="dxa"/>
            <w:vMerge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8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  <w:shd w:val="clear" w:color="auto" w:fill="FFFFFF"/>
              </w:rPr>
              <w:t>Тактова частота проце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8" w:rsidRPr="0088620E" w:rsidRDefault="007F0E6E" w:rsidP="003539D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менше </w:t>
            </w:r>
            <w:r w:rsidR="003539D9">
              <w:rPr>
                <w:rFonts w:ascii="Arial" w:hAnsi="Arial" w:cs="Arial"/>
              </w:rPr>
              <w:t>120</w:t>
            </w:r>
            <w:r w:rsidRPr="0088620E">
              <w:rPr>
                <w:rFonts w:ascii="Arial" w:hAnsi="Arial" w:cs="Arial"/>
              </w:rPr>
              <w:t>0 МГц</w:t>
            </w:r>
          </w:p>
        </w:tc>
        <w:tc>
          <w:tcPr>
            <w:tcW w:w="1843" w:type="dxa"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C7818" w:rsidRPr="0088620E" w:rsidRDefault="00EC781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2D27" w:rsidRPr="0088620E" w:rsidTr="00DE6868">
        <w:tc>
          <w:tcPr>
            <w:tcW w:w="704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Пам’я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1 ГБ</w:t>
            </w:r>
          </w:p>
        </w:tc>
        <w:tc>
          <w:tcPr>
            <w:tcW w:w="1843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2D27" w:rsidRPr="0088620E" w:rsidTr="00DE6868">
        <w:tc>
          <w:tcPr>
            <w:tcW w:w="704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Панель кер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7F0E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Кольоровий сенсорний РК-екран розміром не менше 12 см</w:t>
            </w:r>
          </w:p>
        </w:tc>
        <w:tc>
          <w:tcPr>
            <w:tcW w:w="1843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52D27" w:rsidRPr="0088620E" w:rsidTr="00DE6868">
        <w:tc>
          <w:tcPr>
            <w:tcW w:w="704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B7117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7117E">
              <w:rPr>
                <w:rFonts w:ascii="Arial" w:hAnsi="Arial" w:cs="Arial"/>
              </w:rPr>
              <w:t>Габарити з лотками (Ш x Г x 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27" w:rsidRPr="0088620E" w:rsidRDefault="007F0E6E" w:rsidP="00C408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більше </w:t>
            </w:r>
            <w:r w:rsidR="00B7117E" w:rsidRPr="00B7117E">
              <w:rPr>
                <w:rFonts w:ascii="Arial" w:hAnsi="Arial" w:cs="Arial"/>
              </w:rPr>
              <w:t xml:space="preserve">420 </w:t>
            </w:r>
            <w:r w:rsidR="00B7117E">
              <w:rPr>
                <w:rFonts w:ascii="Arial" w:hAnsi="Arial" w:cs="Arial"/>
              </w:rPr>
              <w:t xml:space="preserve">мм </w:t>
            </w:r>
            <w:r w:rsidR="00B7117E" w:rsidRPr="00B7117E">
              <w:rPr>
                <w:rFonts w:ascii="Arial" w:hAnsi="Arial" w:cs="Arial"/>
              </w:rPr>
              <w:t xml:space="preserve">x 460 </w:t>
            </w:r>
            <w:r w:rsidR="00B7117E">
              <w:rPr>
                <w:rFonts w:ascii="Arial" w:hAnsi="Arial" w:cs="Arial"/>
              </w:rPr>
              <w:t xml:space="preserve">мм </w:t>
            </w:r>
            <w:r w:rsidR="00B7117E" w:rsidRPr="00B7117E">
              <w:rPr>
                <w:rFonts w:ascii="Arial" w:hAnsi="Arial" w:cs="Arial"/>
              </w:rPr>
              <w:t>x 375 мм</w:t>
            </w:r>
          </w:p>
        </w:tc>
        <w:tc>
          <w:tcPr>
            <w:tcW w:w="1843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52D27" w:rsidRPr="0088620E" w:rsidRDefault="00E52D27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E6E" w:rsidRPr="0088620E" w:rsidTr="00DE6868">
        <w:tc>
          <w:tcPr>
            <w:tcW w:w="704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5E130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В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5E130C" w:rsidP="00B711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менше 1</w:t>
            </w:r>
            <w:r w:rsidR="00B7117E">
              <w:rPr>
                <w:rFonts w:ascii="Arial" w:hAnsi="Arial" w:cs="Arial"/>
              </w:rPr>
              <w:t>6</w:t>
            </w:r>
            <w:r w:rsidRPr="0088620E">
              <w:rPr>
                <w:rFonts w:ascii="Arial" w:hAnsi="Arial" w:cs="Arial"/>
              </w:rPr>
              <w:t xml:space="preserve"> кг</w:t>
            </w:r>
          </w:p>
        </w:tc>
        <w:tc>
          <w:tcPr>
            <w:tcW w:w="1843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E6E" w:rsidRPr="0088620E" w:rsidTr="00DE6868">
        <w:tc>
          <w:tcPr>
            <w:tcW w:w="704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CD16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емпература експлуата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CD16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В діапазоні не менше ніж від 10 до 30 °C</w:t>
            </w:r>
          </w:p>
        </w:tc>
        <w:tc>
          <w:tcPr>
            <w:tcW w:w="1843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E6E" w:rsidRPr="0088620E" w:rsidTr="00DE6868">
        <w:tc>
          <w:tcPr>
            <w:tcW w:w="704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Живл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220–240 В (±10 %), 50/60 Гц (±2 Гц)</w:t>
            </w:r>
          </w:p>
        </w:tc>
        <w:tc>
          <w:tcPr>
            <w:tcW w:w="1843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E6E" w:rsidRPr="0088620E" w:rsidTr="00DE6868">
        <w:tc>
          <w:tcPr>
            <w:tcW w:w="704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CD16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Орієнтовне споживання у режимі очік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9F4D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більше </w:t>
            </w:r>
            <w:r w:rsidR="009F4D82">
              <w:rPr>
                <w:rFonts w:ascii="Arial" w:hAnsi="Arial" w:cs="Arial"/>
              </w:rPr>
              <w:t>8</w:t>
            </w:r>
            <w:r w:rsidRPr="0088620E">
              <w:rPr>
                <w:rFonts w:ascii="Arial" w:hAnsi="Arial" w:cs="Arial"/>
              </w:rPr>
              <w:t xml:space="preserve"> Вт</w:t>
            </w:r>
          </w:p>
        </w:tc>
        <w:tc>
          <w:tcPr>
            <w:tcW w:w="1843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E6E" w:rsidRPr="0088620E" w:rsidTr="00DE6868">
        <w:tc>
          <w:tcPr>
            <w:tcW w:w="704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Орієнтовне споживання у режимі сн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6E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більше 0,9 Вт</w:t>
            </w:r>
          </w:p>
        </w:tc>
        <w:tc>
          <w:tcPr>
            <w:tcW w:w="1843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7F0E6E" w:rsidRPr="0088620E" w:rsidRDefault="007F0E6E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0EDC" w:rsidRPr="0088620E" w:rsidTr="00DE6868">
        <w:tc>
          <w:tcPr>
            <w:tcW w:w="704" w:type="dxa"/>
            <w:vMerge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Орієнтовне споживання у режимі дру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Pr="0088620E" w:rsidRDefault="00CD16FA" w:rsidP="009F4D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Не більше </w:t>
            </w:r>
            <w:r w:rsidR="009F4D82">
              <w:rPr>
                <w:rFonts w:ascii="Arial" w:hAnsi="Arial" w:cs="Arial"/>
              </w:rPr>
              <w:t>480</w:t>
            </w:r>
            <w:r w:rsidRPr="0088620E">
              <w:rPr>
                <w:rFonts w:ascii="Arial" w:hAnsi="Arial" w:cs="Arial"/>
              </w:rPr>
              <w:t xml:space="preserve"> Вт</w:t>
            </w:r>
          </w:p>
        </w:tc>
        <w:tc>
          <w:tcPr>
            <w:tcW w:w="1843" w:type="dxa"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0EDC" w:rsidRPr="0088620E" w:rsidTr="00DE6868">
        <w:tc>
          <w:tcPr>
            <w:tcW w:w="704" w:type="dxa"/>
            <w:vMerge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Pr="0088620E" w:rsidRDefault="00453C48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Орієнтовне максимальне спожи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Pr="0088620E" w:rsidRDefault="00453C48" w:rsidP="009F4D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Не більше 1</w:t>
            </w:r>
            <w:r w:rsidR="009F4D82">
              <w:rPr>
                <w:rFonts w:ascii="Arial" w:hAnsi="Arial" w:cs="Arial"/>
              </w:rPr>
              <w:t>280</w:t>
            </w:r>
            <w:r w:rsidRPr="0088620E">
              <w:rPr>
                <w:rFonts w:ascii="Arial" w:hAnsi="Arial" w:cs="Arial"/>
              </w:rPr>
              <w:t xml:space="preserve"> Вт</w:t>
            </w:r>
          </w:p>
        </w:tc>
        <w:tc>
          <w:tcPr>
            <w:tcW w:w="1843" w:type="dxa"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600EDC" w:rsidRPr="0088620E" w:rsidRDefault="00600EDC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16FA" w:rsidRPr="0088620E" w:rsidTr="00DE6868">
        <w:tc>
          <w:tcPr>
            <w:tcW w:w="704" w:type="dxa"/>
            <w:vMerge/>
            <w:shd w:val="clear" w:color="auto" w:fill="auto"/>
          </w:tcPr>
          <w:p w:rsidR="00CD16FA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6FA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88620E" w:rsidRDefault="00A64BB2" w:rsidP="000E4B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Підтримка моделлю багатофункційн</w:t>
            </w:r>
            <w:r w:rsidR="000E4B30" w:rsidRPr="0088620E">
              <w:rPr>
                <w:rFonts w:ascii="Arial" w:hAnsi="Arial" w:cs="Arial"/>
              </w:rPr>
              <w:t>ого</w:t>
            </w:r>
            <w:r w:rsidRPr="0088620E">
              <w:rPr>
                <w:rFonts w:ascii="Arial" w:hAnsi="Arial" w:cs="Arial"/>
              </w:rPr>
              <w:t xml:space="preserve"> пристро</w:t>
            </w:r>
            <w:r w:rsidR="000E4B30" w:rsidRPr="0088620E">
              <w:rPr>
                <w:rFonts w:ascii="Arial" w:hAnsi="Arial" w:cs="Arial"/>
              </w:rPr>
              <w:t>ю</w:t>
            </w:r>
            <w:r w:rsidRPr="0088620E">
              <w:rPr>
                <w:rFonts w:ascii="Arial" w:hAnsi="Arial" w:cs="Arial"/>
              </w:rPr>
              <w:t xml:space="preserve"> для друку, що пропонується Учасником</w:t>
            </w:r>
            <w:r w:rsidR="000E4B30" w:rsidRPr="0088620E">
              <w:rPr>
                <w:rFonts w:ascii="Arial" w:hAnsi="Arial" w:cs="Arial"/>
              </w:rPr>
              <w:t>,</w:t>
            </w:r>
            <w:r w:rsidRPr="0088620E">
              <w:rPr>
                <w:rFonts w:ascii="Arial" w:hAnsi="Arial" w:cs="Arial"/>
              </w:rPr>
              <w:t xml:space="preserve"> моделей картриджів Canon </w:t>
            </w:r>
            <w:r w:rsidR="00651BA6">
              <w:rPr>
                <w:rFonts w:ascii="Arial" w:hAnsi="Arial" w:cs="Arial"/>
              </w:rPr>
              <w:t>070</w:t>
            </w:r>
            <w:r w:rsidRPr="0088620E">
              <w:rPr>
                <w:rFonts w:ascii="Arial" w:hAnsi="Arial" w:cs="Arial"/>
              </w:rPr>
              <w:t xml:space="preserve"> / Canon </w:t>
            </w:r>
            <w:r w:rsidR="00651BA6" w:rsidRPr="00651BA6">
              <w:rPr>
                <w:rFonts w:ascii="Arial" w:hAnsi="Arial" w:cs="Arial"/>
              </w:rPr>
              <w:t>070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88620E" w:rsidRDefault="00A64BB2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 / Так</w:t>
            </w:r>
          </w:p>
        </w:tc>
        <w:tc>
          <w:tcPr>
            <w:tcW w:w="1843" w:type="dxa"/>
            <w:shd w:val="clear" w:color="auto" w:fill="auto"/>
          </w:tcPr>
          <w:p w:rsidR="00CD16FA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CD16FA" w:rsidRPr="0088620E" w:rsidRDefault="00CD16FA" w:rsidP="00BF54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64BB2" w:rsidRPr="0088620E" w:rsidTr="00DE6868">
        <w:tc>
          <w:tcPr>
            <w:tcW w:w="704" w:type="dxa"/>
            <w:vMerge/>
            <w:shd w:val="clear" w:color="auto" w:fill="auto"/>
          </w:tcPr>
          <w:p w:rsidR="00A64BB2" w:rsidRPr="0088620E" w:rsidRDefault="00A64BB2" w:rsidP="00A64B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4BB2" w:rsidRPr="0088620E" w:rsidRDefault="00A64BB2" w:rsidP="00A64B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2" w:rsidRPr="0088620E" w:rsidRDefault="00A64BB2" w:rsidP="00A64B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 xml:space="preserve">До кожного багатофункційного пристрою для друку Учасником додається картридж Canon </w:t>
            </w:r>
            <w:r w:rsidR="00651BA6">
              <w:rPr>
                <w:rFonts w:ascii="Arial" w:hAnsi="Arial" w:cs="Arial"/>
                <w:color w:val="323232"/>
                <w:shd w:val="clear" w:color="auto" w:fill="FFFFFF"/>
              </w:rPr>
              <w:t>070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B2" w:rsidRPr="0088620E" w:rsidRDefault="00A64BB2" w:rsidP="00A64B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620E">
              <w:rPr>
                <w:rFonts w:ascii="Arial" w:hAnsi="Arial" w:cs="Arial"/>
              </w:rPr>
              <w:t>Так</w:t>
            </w:r>
          </w:p>
        </w:tc>
        <w:tc>
          <w:tcPr>
            <w:tcW w:w="1843" w:type="dxa"/>
            <w:shd w:val="clear" w:color="auto" w:fill="auto"/>
          </w:tcPr>
          <w:p w:rsidR="00A64BB2" w:rsidRPr="0088620E" w:rsidRDefault="00A64BB2" w:rsidP="00A64B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A64BB2" w:rsidRPr="0088620E" w:rsidRDefault="00A64BB2" w:rsidP="00A64B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ED0699" w:rsidRPr="0088620E" w:rsidRDefault="00225144" w:rsidP="00ED0699">
      <w:pPr>
        <w:spacing w:after="0" w:line="240" w:lineRule="auto"/>
        <w:jc w:val="both"/>
        <w:rPr>
          <w:rFonts w:ascii="Arial" w:hAnsi="Arial" w:cs="Arial"/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6.       Очікувана вартість предмета закупівлі: </w:t>
      </w:r>
      <w:r>
        <w:rPr>
          <w:rFonts w:ascii="Arial" w:hAnsi="Arial" w:cs="Arial"/>
          <w:iCs/>
          <w:color w:val="242424"/>
          <w:lang w:val="ru-RU"/>
        </w:rPr>
        <w:t>320000</w:t>
      </w:r>
      <w:r w:rsidRPr="00B33B2A">
        <w:rPr>
          <w:rFonts w:ascii="Arial" w:hAnsi="Arial" w:cs="Arial"/>
          <w:iCs/>
          <w:color w:val="242424"/>
          <w:lang w:val="ru-RU"/>
        </w:rPr>
        <w:t xml:space="preserve"> </w:t>
      </w:r>
      <w:r w:rsidRPr="00B33B2A">
        <w:rPr>
          <w:rFonts w:ascii="Arial" w:hAnsi="Arial" w:cs="Arial"/>
          <w:iCs/>
          <w:color w:val="242424"/>
        </w:rPr>
        <w:t>грн з ПДВ.</w:t>
      </w:r>
      <w:r w:rsidRPr="00B33B2A">
        <w:rPr>
          <w:rFonts w:ascii="Arial" w:hAnsi="Arial" w:cs="Arial"/>
          <w:i/>
          <w:iCs/>
          <w:color w:val="242424"/>
        </w:rPr>
        <w:t> </w:t>
      </w:r>
    </w:p>
    <w:sectPr w:rsidR="00ED0699" w:rsidRPr="0088620E" w:rsidSect="00DC1EC4">
      <w:foot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FF" w:rsidRDefault="008F04FF" w:rsidP="00173AF8">
      <w:pPr>
        <w:spacing w:after="0" w:line="240" w:lineRule="auto"/>
      </w:pPr>
      <w:r>
        <w:separator/>
      </w:r>
    </w:p>
  </w:endnote>
  <w:endnote w:type="continuationSeparator" w:id="0">
    <w:p w:rsidR="008F04FF" w:rsidRDefault="008F04FF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B5" w:rsidRPr="00173AF8" w:rsidRDefault="001702B5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225144" w:rsidRPr="00225144">
      <w:rPr>
        <w:rFonts w:ascii="Arial" w:hAnsi="Arial" w:cs="Arial"/>
        <w:noProof/>
        <w:sz w:val="18"/>
        <w:szCs w:val="18"/>
        <w:lang w:val="ru-RU"/>
      </w:rPr>
      <w:t>5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FF" w:rsidRDefault="008F04FF" w:rsidP="00173AF8">
      <w:pPr>
        <w:spacing w:after="0" w:line="240" w:lineRule="auto"/>
      </w:pPr>
      <w:r>
        <w:separator/>
      </w:r>
    </w:p>
  </w:footnote>
  <w:footnote w:type="continuationSeparator" w:id="0">
    <w:p w:rsidR="008F04FF" w:rsidRDefault="008F04FF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DBE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5C9"/>
    <w:rsid w:val="001F6B72"/>
    <w:rsid w:val="0020196D"/>
    <w:rsid w:val="0020198A"/>
    <w:rsid w:val="002101FB"/>
    <w:rsid w:val="00211641"/>
    <w:rsid w:val="00211857"/>
    <w:rsid w:val="00211FBA"/>
    <w:rsid w:val="00213666"/>
    <w:rsid w:val="0021691B"/>
    <w:rsid w:val="00217203"/>
    <w:rsid w:val="00217602"/>
    <w:rsid w:val="00220546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A1A34"/>
    <w:rsid w:val="002A46D6"/>
    <w:rsid w:val="002A4DAF"/>
    <w:rsid w:val="002A6352"/>
    <w:rsid w:val="002A77BF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756A"/>
    <w:rsid w:val="005F7C35"/>
    <w:rsid w:val="005F7DCD"/>
    <w:rsid w:val="0060061F"/>
    <w:rsid w:val="00600D31"/>
    <w:rsid w:val="00600EDC"/>
    <w:rsid w:val="00601CF9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988"/>
    <w:rsid w:val="006F2C47"/>
    <w:rsid w:val="006F2CD1"/>
    <w:rsid w:val="006F5E18"/>
    <w:rsid w:val="006F65A5"/>
    <w:rsid w:val="006F7165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940"/>
    <w:rsid w:val="00A77CF3"/>
    <w:rsid w:val="00A81633"/>
    <w:rsid w:val="00A83C6E"/>
    <w:rsid w:val="00A83F38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6F48"/>
    <w:rsid w:val="00BC7C17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8694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34"/>
    <w:qFormat/>
    <w:rsid w:val="009E7358"/>
    <w:pPr>
      <w:ind w:left="720"/>
      <w:contextualSpacing/>
    </w:pPr>
  </w:style>
  <w:style w:type="numbering" w:customStyle="1" w:styleId="10">
    <w:name w:val="Немає списку1"/>
    <w:next w:val="a2"/>
    <w:uiPriority w:val="99"/>
    <w:semiHidden/>
    <w:unhideWhenUsed/>
    <w:rsid w:val="00F83DDB"/>
  </w:style>
  <w:style w:type="table" w:customStyle="1" w:styleId="11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9896-5B39-4DC4-8B13-FEAA008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4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2</cp:revision>
  <cp:lastPrinted>2017-12-01T15:10:00Z</cp:lastPrinted>
  <dcterms:created xsi:type="dcterms:W3CDTF">2023-11-27T07:57:00Z</dcterms:created>
  <dcterms:modified xsi:type="dcterms:W3CDTF">2023-11-27T07:57:00Z</dcterms:modified>
</cp:coreProperties>
</file>